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0A" w:rsidRPr="005631D0" w:rsidRDefault="005631D0" w:rsidP="005631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</w:t>
      </w:r>
      <w:r w:rsidR="00AB63E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AB63E2">
        <w:rPr>
          <w:rFonts w:ascii="Times New Roman" w:hAnsi="Times New Roman" w:cs="Times New Roman"/>
          <w:sz w:val="28"/>
          <w:szCs w:val="28"/>
        </w:rPr>
        <w:t>УТВЕРЖДЕНО</w:t>
      </w:r>
    </w:p>
    <w:p w:rsidR="00B5396B" w:rsidRPr="005631D0" w:rsidRDefault="00B51E16" w:rsidP="005631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631D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5396B" w:rsidRPr="005631D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5396B" w:rsidRPr="005631D0" w:rsidRDefault="005631D0" w:rsidP="005631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5396B" w:rsidRPr="005631D0">
        <w:rPr>
          <w:rFonts w:ascii="Times New Roman" w:hAnsi="Times New Roman" w:cs="Times New Roman"/>
          <w:sz w:val="28"/>
          <w:szCs w:val="28"/>
        </w:rPr>
        <w:t>Слободского района</w:t>
      </w:r>
    </w:p>
    <w:p w:rsidR="00587E67" w:rsidRDefault="00B51E16" w:rsidP="005631D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31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B5396B" w:rsidRDefault="00587E67" w:rsidP="00563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51E16" w:rsidRPr="005631D0">
        <w:rPr>
          <w:rFonts w:ascii="Times New Roman" w:hAnsi="Times New Roman" w:cs="Times New Roman"/>
          <w:sz w:val="28"/>
          <w:szCs w:val="28"/>
        </w:rPr>
        <w:t xml:space="preserve"> </w:t>
      </w:r>
      <w:r w:rsidR="00B5396B" w:rsidRPr="005631D0">
        <w:rPr>
          <w:rFonts w:ascii="Times New Roman" w:hAnsi="Times New Roman" w:cs="Times New Roman"/>
          <w:sz w:val="28"/>
          <w:szCs w:val="28"/>
        </w:rPr>
        <w:t xml:space="preserve">от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96B" w:rsidRPr="005631D0">
        <w:rPr>
          <w:rFonts w:ascii="Times New Roman" w:hAnsi="Times New Roman" w:cs="Times New Roman"/>
          <w:sz w:val="28"/>
          <w:szCs w:val="28"/>
        </w:rPr>
        <w:t>№</w:t>
      </w:r>
    </w:p>
    <w:p w:rsidR="009A386A" w:rsidRPr="0094424A" w:rsidRDefault="009A386A" w:rsidP="005631D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4424A" w:rsidRDefault="00B5396B" w:rsidP="00B53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4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5396B" w:rsidRPr="005631D0" w:rsidRDefault="004329B9" w:rsidP="00B5396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24A">
        <w:rPr>
          <w:rFonts w:ascii="Times New Roman" w:hAnsi="Times New Roman" w:cs="Times New Roman"/>
          <w:b/>
          <w:sz w:val="28"/>
          <w:szCs w:val="28"/>
        </w:rPr>
        <w:t>об организации учета детей, подлежащих обучению в</w:t>
      </w:r>
      <w:r w:rsidR="00C10B3E" w:rsidRPr="0094424A">
        <w:rPr>
          <w:rFonts w:ascii="Times New Roman" w:hAnsi="Times New Roman" w:cs="Times New Roman"/>
          <w:b/>
          <w:sz w:val="28"/>
          <w:szCs w:val="28"/>
        </w:rPr>
        <w:t xml:space="preserve"> образовательных учреждениях, реализующих</w:t>
      </w:r>
      <w:r w:rsidR="0002476B" w:rsidRPr="0094424A">
        <w:rPr>
          <w:rFonts w:ascii="Times New Roman" w:hAnsi="Times New Roman" w:cs="Times New Roman"/>
          <w:b/>
          <w:sz w:val="28"/>
          <w:szCs w:val="28"/>
        </w:rPr>
        <w:t xml:space="preserve"> основные общеобразовательные программы</w:t>
      </w:r>
      <w:r w:rsidR="00AC3A46" w:rsidRPr="0094424A">
        <w:rPr>
          <w:rFonts w:ascii="Times New Roman" w:hAnsi="Times New Roman" w:cs="Times New Roman"/>
          <w:b/>
          <w:sz w:val="28"/>
          <w:szCs w:val="28"/>
        </w:rPr>
        <w:t>,</w:t>
      </w:r>
      <w:r w:rsidR="0002476B" w:rsidRPr="0094424A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94424A" w:rsidRPr="0094424A">
        <w:rPr>
          <w:rFonts w:ascii="Times New Roman" w:hAnsi="Times New Roman" w:cs="Times New Roman"/>
          <w:b/>
          <w:sz w:val="28"/>
          <w:szCs w:val="28"/>
        </w:rPr>
        <w:t xml:space="preserve"> Слободского района</w:t>
      </w:r>
      <w:r w:rsidR="00B5396B" w:rsidRPr="00563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96B" w:rsidRDefault="00B5396B" w:rsidP="00B5396B">
      <w:pPr>
        <w:jc w:val="center"/>
        <w:rPr>
          <w:sz w:val="24"/>
          <w:szCs w:val="24"/>
        </w:rPr>
      </w:pPr>
    </w:p>
    <w:p w:rsidR="00B5396B" w:rsidRPr="00D63A12" w:rsidRDefault="00B60660" w:rsidP="00B539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4396E" w:rsidRPr="00D63A12" w:rsidRDefault="00B51E16" w:rsidP="00B44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A12">
        <w:rPr>
          <w:rFonts w:ascii="Times New Roman" w:hAnsi="Times New Roman" w:cs="Times New Roman"/>
          <w:sz w:val="28"/>
          <w:szCs w:val="28"/>
        </w:rPr>
        <w:t>1.1</w:t>
      </w:r>
      <w:r w:rsidR="00010B13" w:rsidRPr="00010B13">
        <w:rPr>
          <w:rFonts w:ascii="Times New Roman" w:hAnsi="Times New Roman" w:cs="Times New Roman"/>
          <w:sz w:val="28"/>
          <w:szCs w:val="28"/>
        </w:rPr>
        <w:t xml:space="preserve"> </w:t>
      </w:r>
      <w:r w:rsidR="00A4396E" w:rsidRPr="00D63A12">
        <w:rPr>
          <w:rFonts w:ascii="Times New Roman" w:hAnsi="Times New Roman" w:cs="Times New Roman"/>
          <w:sz w:val="28"/>
          <w:szCs w:val="28"/>
        </w:rPr>
        <w:t>Настоящее Положение об организации учета детей, подлежащих  обучению в образовательных учреждениях, реализующих общеобразовательные программы дошкольного, начального общего, основного общего и среднего (полного) общего образования (далее -</w:t>
      </w:r>
      <w:r w:rsidR="00FC7AB6" w:rsidRPr="00D63A12">
        <w:rPr>
          <w:rFonts w:ascii="Times New Roman" w:hAnsi="Times New Roman" w:cs="Times New Roman"/>
          <w:sz w:val="28"/>
          <w:szCs w:val="28"/>
        </w:rPr>
        <w:t xml:space="preserve"> </w:t>
      </w:r>
      <w:r w:rsidR="00A4396E" w:rsidRPr="00D63A12">
        <w:rPr>
          <w:rFonts w:ascii="Times New Roman" w:hAnsi="Times New Roman" w:cs="Times New Roman"/>
          <w:sz w:val="28"/>
          <w:szCs w:val="28"/>
        </w:rPr>
        <w:t xml:space="preserve">Положение), разработано в соответствии с Законом Российской Федерации от 10.07.1999 №3266-1 «Об образовании», Законом Российской Федерации </w:t>
      </w:r>
      <w:r w:rsidR="00FC7AB6" w:rsidRPr="00D63A12">
        <w:rPr>
          <w:rFonts w:ascii="Times New Roman" w:hAnsi="Times New Roman" w:cs="Times New Roman"/>
          <w:sz w:val="28"/>
          <w:szCs w:val="28"/>
        </w:rPr>
        <w:t xml:space="preserve">в </w:t>
      </w:r>
      <w:r w:rsidR="00A4396E" w:rsidRPr="00D63A12">
        <w:rPr>
          <w:rFonts w:ascii="Times New Roman" w:hAnsi="Times New Roman" w:cs="Times New Roman"/>
          <w:sz w:val="28"/>
          <w:szCs w:val="28"/>
        </w:rPr>
        <w:t xml:space="preserve">26.06.1999 </w:t>
      </w:r>
      <w:r w:rsidR="00FC7AB6" w:rsidRPr="00D63A12">
        <w:rPr>
          <w:rFonts w:ascii="Times New Roman" w:hAnsi="Times New Roman" w:cs="Times New Roman"/>
          <w:sz w:val="28"/>
          <w:szCs w:val="28"/>
        </w:rPr>
        <w:t>№ 120 –ФЗ «Об основах системы профилактики безнадзорности и правонарушений несовершеннолетних», Законом Российской Федерации от 06.10.2003 №131</w:t>
      </w:r>
      <w:proofErr w:type="gramEnd"/>
      <w:r w:rsidR="00FC7AB6" w:rsidRPr="00D63A12">
        <w:rPr>
          <w:rFonts w:ascii="Times New Roman" w:hAnsi="Times New Roman" w:cs="Times New Roman"/>
          <w:sz w:val="28"/>
          <w:szCs w:val="28"/>
        </w:rPr>
        <w:t xml:space="preserve"> –ФЗ «Об общих принципах организации местного самоуправления в Российской Федерации», Положением об управлении образования администрации Слободского района,  в целях осуществления ежегодного учета детей, подлежащих обучению в образовательных учреждениях, реализующих общеобразовательные программы дошкольного, начального общего, основного общего и среднего (полного) общего образования</w:t>
      </w:r>
      <w:r w:rsidR="00BB1692" w:rsidRPr="00D63A12">
        <w:rPr>
          <w:rFonts w:ascii="Times New Roman" w:hAnsi="Times New Roman" w:cs="Times New Roman"/>
          <w:sz w:val="28"/>
          <w:szCs w:val="28"/>
        </w:rPr>
        <w:t>.</w:t>
      </w:r>
    </w:p>
    <w:p w:rsidR="00BB1692" w:rsidRDefault="00AC3A46" w:rsidP="00B44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1.2</w:t>
      </w:r>
      <w:r w:rsidR="00010B13" w:rsidRPr="00010B13">
        <w:rPr>
          <w:rFonts w:ascii="Times New Roman" w:hAnsi="Times New Roman" w:cs="Times New Roman"/>
          <w:sz w:val="28"/>
          <w:szCs w:val="28"/>
        </w:rPr>
        <w:t xml:space="preserve"> </w:t>
      </w:r>
      <w:r w:rsidR="00BB1692" w:rsidRPr="00D63A12">
        <w:rPr>
          <w:rFonts w:ascii="Times New Roman" w:hAnsi="Times New Roman" w:cs="Times New Roman"/>
          <w:sz w:val="28"/>
          <w:szCs w:val="28"/>
        </w:rPr>
        <w:t>Ежегодному учету подлежат все несовершеннолетние граждане до 18 лет, проживающие (постоянно или временно) на территории Слободского района</w:t>
      </w:r>
      <w:r w:rsidRPr="00D63A12">
        <w:rPr>
          <w:rFonts w:ascii="Times New Roman" w:hAnsi="Times New Roman" w:cs="Times New Roman"/>
          <w:sz w:val="28"/>
          <w:szCs w:val="28"/>
        </w:rPr>
        <w:t>,</w:t>
      </w:r>
      <w:r w:rsidR="00BB1692" w:rsidRPr="00D63A12">
        <w:rPr>
          <w:rFonts w:ascii="Times New Roman" w:hAnsi="Times New Roman" w:cs="Times New Roman"/>
          <w:sz w:val="28"/>
          <w:szCs w:val="28"/>
        </w:rPr>
        <w:t xml:space="preserve"> в целях обеспечения их конституционного права на получение образования.</w:t>
      </w:r>
    </w:p>
    <w:p w:rsidR="009A386A" w:rsidRPr="00D63A12" w:rsidRDefault="009A386A" w:rsidP="00746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F02" w:rsidRPr="00D63A12" w:rsidRDefault="00835F02" w:rsidP="00835F0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60660">
        <w:rPr>
          <w:rFonts w:ascii="Times New Roman" w:hAnsi="Times New Roman" w:cs="Times New Roman"/>
          <w:sz w:val="28"/>
          <w:szCs w:val="28"/>
        </w:rPr>
        <w:t>.Порядок организации учета детей</w:t>
      </w:r>
    </w:p>
    <w:p w:rsidR="00835F02" w:rsidRPr="00D63A12" w:rsidRDefault="00835F02" w:rsidP="00B44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010B13" w:rsidRPr="00010B13">
        <w:rPr>
          <w:rFonts w:ascii="Times New Roman" w:hAnsi="Times New Roman" w:cs="Times New Roman"/>
          <w:sz w:val="28"/>
          <w:szCs w:val="28"/>
        </w:rPr>
        <w:t xml:space="preserve"> </w:t>
      </w:r>
      <w:r w:rsidRPr="00D63A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3A12">
        <w:rPr>
          <w:rFonts w:ascii="Times New Roman" w:hAnsi="Times New Roman" w:cs="Times New Roman"/>
          <w:sz w:val="28"/>
          <w:szCs w:val="28"/>
        </w:rPr>
        <w:t xml:space="preserve"> целях организации достоверного и полного учета детей, обеспечения их прав на получение общего образования за муниципальными казенными общеобразовательными учреждениями закрепляются территории</w:t>
      </w:r>
      <w:r w:rsidR="00917729" w:rsidRPr="00D63A12">
        <w:rPr>
          <w:rFonts w:ascii="Times New Roman" w:hAnsi="Times New Roman" w:cs="Times New Roman"/>
          <w:sz w:val="28"/>
          <w:szCs w:val="28"/>
        </w:rPr>
        <w:t xml:space="preserve"> сельских поселений района и </w:t>
      </w:r>
      <w:proofErr w:type="spellStart"/>
      <w:r w:rsidR="00917729" w:rsidRPr="00D63A1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17729" w:rsidRPr="00D63A12">
        <w:rPr>
          <w:rFonts w:ascii="Times New Roman" w:hAnsi="Times New Roman" w:cs="Times New Roman"/>
          <w:sz w:val="28"/>
          <w:szCs w:val="28"/>
        </w:rPr>
        <w:t xml:space="preserve"> Вахруши</w:t>
      </w:r>
      <w:r w:rsidR="00CB0428" w:rsidRPr="00D63A12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D63A12">
        <w:rPr>
          <w:rFonts w:ascii="Times New Roman" w:hAnsi="Times New Roman" w:cs="Times New Roman"/>
          <w:sz w:val="28"/>
          <w:szCs w:val="28"/>
        </w:rPr>
        <w:t>.</w:t>
      </w:r>
    </w:p>
    <w:p w:rsidR="00BB1692" w:rsidRPr="00D63A12" w:rsidRDefault="00835F02" w:rsidP="00B44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 xml:space="preserve">2.2. Учет детей осуществляется в виде составления  списков несовершеннолетних в возрасте до 18 лет, фактически проживающих на территории Слободского района. </w:t>
      </w:r>
    </w:p>
    <w:p w:rsidR="00917729" w:rsidRPr="00D63A12" w:rsidRDefault="00917729" w:rsidP="00B44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2.3</w:t>
      </w:r>
      <w:r w:rsidR="00010B1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D63A12">
        <w:rPr>
          <w:rFonts w:ascii="Times New Roman" w:hAnsi="Times New Roman" w:cs="Times New Roman"/>
          <w:sz w:val="28"/>
          <w:szCs w:val="28"/>
        </w:rPr>
        <w:t>Источниками для списков служат:</w:t>
      </w:r>
    </w:p>
    <w:p w:rsidR="00917729" w:rsidRPr="00D63A12" w:rsidRDefault="00641064" w:rsidP="00746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lastRenderedPageBreak/>
        <w:t>Сведения,</w:t>
      </w:r>
      <w:r w:rsidR="00D17241" w:rsidRPr="00D63A12">
        <w:rPr>
          <w:rFonts w:ascii="Times New Roman" w:hAnsi="Times New Roman" w:cs="Times New Roman"/>
          <w:sz w:val="28"/>
          <w:szCs w:val="28"/>
        </w:rPr>
        <w:t xml:space="preserve"> полученные в результате поквартирного обхода участковыми уполномоченными полиции отдела внутренних дел жилого сектора Слободского района, в том числе о детях, не зарегистрированных по месту жительства, но фактически проживающих на территории района;</w:t>
      </w:r>
    </w:p>
    <w:p w:rsidR="00D17241" w:rsidRPr="00D63A12" w:rsidRDefault="00375619" w:rsidP="00746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д</w:t>
      </w:r>
      <w:r w:rsidR="00D17241" w:rsidRPr="00D63A12">
        <w:rPr>
          <w:rFonts w:ascii="Times New Roman" w:hAnsi="Times New Roman" w:cs="Times New Roman"/>
          <w:sz w:val="28"/>
          <w:szCs w:val="28"/>
        </w:rPr>
        <w:t>анные муниципальных казенных образовательных учреждений, реализующих общеобразовательные программы дошкольного, начального общего, основного общего и среднего (полного) общего образования о контингенте воспитанников, обучающихся;</w:t>
      </w:r>
    </w:p>
    <w:p w:rsidR="00D17241" w:rsidRPr="00D63A12" w:rsidRDefault="00375619" w:rsidP="00746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д</w:t>
      </w:r>
      <w:r w:rsidR="00D17241" w:rsidRPr="00D63A12">
        <w:rPr>
          <w:rFonts w:ascii="Times New Roman" w:hAnsi="Times New Roman" w:cs="Times New Roman"/>
          <w:sz w:val="28"/>
          <w:szCs w:val="28"/>
        </w:rPr>
        <w:t>анные участковых педиатров</w:t>
      </w:r>
      <w:r w:rsidRPr="00D63A12">
        <w:rPr>
          <w:rFonts w:ascii="Times New Roman" w:hAnsi="Times New Roman" w:cs="Times New Roman"/>
          <w:sz w:val="28"/>
          <w:szCs w:val="28"/>
        </w:rPr>
        <w:t xml:space="preserve">, сельских </w:t>
      </w:r>
      <w:proofErr w:type="spellStart"/>
      <w:r w:rsidRPr="00D63A12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D63A12">
        <w:rPr>
          <w:rFonts w:ascii="Times New Roman" w:hAnsi="Times New Roman" w:cs="Times New Roman"/>
          <w:sz w:val="28"/>
          <w:szCs w:val="28"/>
        </w:rPr>
        <w:t xml:space="preserve"> о детском населении, в том числе о детях, не зарегистрированных по месту жительства, но фактически проживающих на территории района;</w:t>
      </w:r>
    </w:p>
    <w:p w:rsidR="00375619" w:rsidRPr="00D63A12" w:rsidRDefault="00375619" w:rsidP="00746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данные о детях, находящихся в изоляторе временного содержания несовершеннолетних правонарушителей отдела внутренних дел;</w:t>
      </w:r>
    </w:p>
    <w:p w:rsidR="00375619" w:rsidRPr="00D63A12" w:rsidRDefault="00375619" w:rsidP="00746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 xml:space="preserve">данные о несовершеннолетних, получающих среднее (полное) общее образование в учреждениях начального, среднего профессионального </w:t>
      </w:r>
      <w:r w:rsidR="001F1770" w:rsidRPr="00D63A12">
        <w:rPr>
          <w:rFonts w:ascii="Times New Roman" w:hAnsi="Times New Roman" w:cs="Times New Roman"/>
          <w:sz w:val="28"/>
          <w:szCs w:val="28"/>
        </w:rPr>
        <w:t>образования</w:t>
      </w:r>
      <w:r w:rsidR="0079135D" w:rsidRPr="00D63A1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63A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35D" w:rsidRPr="00D63A12" w:rsidRDefault="0079135D" w:rsidP="00B44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2.4.</w:t>
      </w:r>
      <w:r w:rsidR="00010B13" w:rsidRPr="00010B13">
        <w:rPr>
          <w:rFonts w:ascii="Times New Roman" w:hAnsi="Times New Roman" w:cs="Times New Roman"/>
          <w:sz w:val="28"/>
          <w:szCs w:val="28"/>
        </w:rPr>
        <w:t xml:space="preserve"> </w:t>
      </w:r>
      <w:r w:rsidRPr="00D63A12">
        <w:rPr>
          <w:rFonts w:ascii="Times New Roman" w:hAnsi="Times New Roman" w:cs="Times New Roman"/>
          <w:sz w:val="28"/>
          <w:szCs w:val="28"/>
        </w:rPr>
        <w:t>Органы и учреждения системы профилактики  безнадзорности правонарушений несовершеннолетних, расположенные на территории Слободского района</w:t>
      </w:r>
      <w:r w:rsidR="001F1770" w:rsidRPr="00D63A12">
        <w:rPr>
          <w:rFonts w:ascii="Times New Roman" w:hAnsi="Times New Roman" w:cs="Times New Roman"/>
          <w:sz w:val="28"/>
          <w:szCs w:val="28"/>
        </w:rPr>
        <w:t>, сообщают в управление образования о детях, подлежащих  обучению в муниципальных казенных об</w:t>
      </w:r>
      <w:r w:rsidR="00CD796D" w:rsidRPr="00D63A12">
        <w:rPr>
          <w:rFonts w:ascii="Times New Roman" w:hAnsi="Times New Roman" w:cs="Times New Roman"/>
          <w:sz w:val="28"/>
          <w:szCs w:val="28"/>
        </w:rPr>
        <w:t>щеоб</w:t>
      </w:r>
      <w:r w:rsidR="001F1770" w:rsidRPr="00D63A12">
        <w:rPr>
          <w:rFonts w:ascii="Times New Roman" w:hAnsi="Times New Roman" w:cs="Times New Roman"/>
          <w:sz w:val="28"/>
          <w:szCs w:val="28"/>
        </w:rPr>
        <w:t>разовательных учреждениях, реализующих общеобразовательные программы начального общего, основного общего и среднего (полного) общего образования, но не получающих образования, в случаях наличия таких фактов по мере выявления.</w:t>
      </w:r>
    </w:p>
    <w:p w:rsidR="001F1770" w:rsidRPr="00D63A12" w:rsidRDefault="001F1770" w:rsidP="00DF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 xml:space="preserve">2.5. Муниципальные казенные общеобразовательные </w:t>
      </w:r>
      <w:r w:rsidR="00CD266C" w:rsidRPr="00D63A12">
        <w:rPr>
          <w:rFonts w:ascii="Times New Roman" w:hAnsi="Times New Roman" w:cs="Times New Roman"/>
          <w:sz w:val="28"/>
          <w:szCs w:val="28"/>
        </w:rPr>
        <w:t>учреждения</w:t>
      </w:r>
      <w:r w:rsidR="00641064" w:rsidRPr="00D63A12">
        <w:rPr>
          <w:rFonts w:ascii="Times New Roman" w:hAnsi="Times New Roman" w:cs="Times New Roman"/>
          <w:sz w:val="28"/>
          <w:szCs w:val="28"/>
        </w:rPr>
        <w:t xml:space="preserve"> (далее МКОУ)</w:t>
      </w:r>
      <w:r w:rsidR="00CD266C" w:rsidRPr="00D63A12">
        <w:rPr>
          <w:rFonts w:ascii="Times New Roman" w:hAnsi="Times New Roman" w:cs="Times New Roman"/>
          <w:sz w:val="28"/>
          <w:szCs w:val="28"/>
        </w:rPr>
        <w:t>:</w:t>
      </w:r>
    </w:p>
    <w:p w:rsidR="001F1770" w:rsidRPr="00D63A12" w:rsidRDefault="001F1770" w:rsidP="00DF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2.5.1.</w:t>
      </w:r>
      <w:r w:rsidR="00010B13" w:rsidRPr="00010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3A12">
        <w:rPr>
          <w:rFonts w:ascii="Times New Roman" w:hAnsi="Times New Roman" w:cs="Times New Roman"/>
          <w:sz w:val="28"/>
          <w:szCs w:val="28"/>
        </w:rPr>
        <w:t xml:space="preserve">Ежегодно в срок до 05 сентября </w:t>
      </w:r>
      <w:r w:rsidR="00CD266C" w:rsidRPr="00D63A12">
        <w:rPr>
          <w:rFonts w:ascii="Times New Roman" w:hAnsi="Times New Roman" w:cs="Times New Roman"/>
          <w:sz w:val="28"/>
          <w:szCs w:val="28"/>
        </w:rPr>
        <w:t>осуществляют сверку списочного состава обучающихся в МКОУ и данных об обучающихся, фактически приступивших к обучению в данном учебном году</w:t>
      </w:r>
      <w:r w:rsidR="00641064" w:rsidRPr="00D63A12">
        <w:rPr>
          <w:rFonts w:ascii="Times New Roman" w:hAnsi="Times New Roman" w:cs="Times New Roman"/>
          <w:sz w:val="28"/>
          <w:szCs w:val="28"/>
        </w:rPr>
        <w:t xml:space="preserve">, </w:t>
      </w:r>
      <w:r w:rsidR="00CD266C" w:rsidRPr="00D63A12">
        <w:rPr>
          <w:rFonts w:ascii="Times New Roman" w:hAnsi="Times New Roman" w:cs="Times New Roman"/>
          <w:sz w:val="28"/>
          <w:szCs w:val="28"/>
        </w:rPr>
        <w:t xml:space="preserve"> по закрепленной территории в том числе:</w:t>
      </w:r>
      <w:proofErr w:type="gramEnd"/>
    </w:p>
    <w:p w:rsidR="00CD266C" w:rsidRPr="00D63A12" w:rsidRDefault="00C10BA7" w:rsidP="00746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о</w:t>
      </w:r>
      <w:r w:rsidR="00CD266C" w:rsidRPr="00D63A12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CD266C" w:rsidRPr="00D63A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D266C" w:rsidRPr="00D63A12">
        <w:rPr>
          <w:rFonts w:ascii="Times New Roman" w:hAnsi="Times New Roman" w:cs="Times New Roman"/>
          <w:sz w:val="28"/>
          <w:szCs w:val="28"/>
        </w:rPr>
        <w:t xml:space="preserve"> в данном муниципальном казенном общеобразовательном  учреждении;</w:t>
      </w:r>
    </w:p>
    <w:p w:rsidR="00CD266C" w:rsidRPr="00D63A12" w:rsidRDefault="00C10BA7" w:rsidP="00746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о</w:t>
      </w:r>
      <w:r w:rsidR="00CD266C" w:rsidRPr="00D63A12">
        <w:rPr>
          <w:rFonts w:ascii="Times New Roman" w:hAnsi="Times New Roman" w:cs="Times New Roman"/>
          <w:sz w:val="28"/>
          <w:szCs w:val="28"/>
        </w:rPr>
        <w:t>б обучающихся в других  общеобразовательных  учреждениях;</w:t>
      </w:r>
    </w:p>
    <w:p w:rsidR="00CD266C" w:rsidRPr="00D63A12" w:rsidRDefault="00C10BA7" w:rsidP="00746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о</w:t>
      </w:r>
      <w:r w:rsidR="00CD266C" w:rsidRPr="00D63A12">
        <w:rPr>
          <w:rFonts w:ascii="Times New Roman" w:hAnsi="Times New Roman" w:cs="Times New Roman"/>
          <w:sz w:val="28"/>
          <w:szCs w:val="28"/>
        </w:rPr>
        <w:t xml:space="preserve"> детях, достигших к началу учебного года школьного возраста и подлежащих приему в 1 класс;</w:t>
      </w:r>
    </w:p>
    <w:p w:rsidR="00CD266C" w:rsidRPr="00D63A12" w:rsidRDefault="00C10BA7" w:rsidP="00746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о</w:t>
      </w:r>
      <w:r w:rsidR="00CD266C" w:rsidRPr="00D63A12">
        <w:rPr>
          <w:rFonts w:ascii="Times New Roman" w:hAnsi="Times New Roman" w:cs="Times New Roman"/>
          <w:sz w:val="28"/>
          <w:szCs w:val="28"/>
        </w:rPr>
        <w:t xml:space="preserve"> несовершеннолетних, не имеющих  среднего (полного) общего образования и не обучающихся в нарушение закона</w:t>
      </w:r>
      <w:r w:rsidRPr="00D63A12">
        <w:rPr>
          <w:rFonts w:ascii="Times New Roman" w:hAnsi="Times New Roman" w:cs="Times New Roman"/>
          <w:sz w:val="28"/>
          <w:szCs w:val="28"/>
        </w:rPr>
        <w:t>;</w:t>
      </w:r>
    </w:p>
    <w:p w:rsidR="00CB0428" w:rsidRPr="00D63A12" w:rsidRDefault="00CB0428" w:rsidP="00746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о несовершеннолетних, выбывш</w:t>
      </w:r>
      <w:r w:rsidR="00641064" w:rsidRPr="00D63A12">
        <w:rPr>
          <w:rFonts w:ascii="Times New Roman" w:hAnsi="Times New Roman" w:cs="Times New Roman"/>
          <w:sz w:val="28"/>
          <w:szCs w:val="28"/>
        </w:rPr>
        <w:t xml:space="preserve">их из школы без получения </w:t>
      </w:r>
      <w:r w:rsidRPr="00D63A12"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</w:p>
    <w:p w:rsidR="00C10BA7" w:rsidRPr="00D63A12" w:rsidRDefault="00C10BA7" w:rsidP="00746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о несовершеннолетних, не получающих образование по состоянию здоровья.</w:t>
      </w:r>
    </w:p>
    <w:p w:rsidR="00CD796D" w:rsidRPr="00D63A12" w:rsidRDefault="00CD796D" w:rsidP="00DF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 xml:space="preserve">2.5.2. Выявляет факты неполучения несовершеннолетними начального общего, основного общего и среднего (полного) общего образования, выясняет причины неполучения образования детьми, принимает оперативные меры по обеспечению условий для получения образования детьми, </w:t>
      </w:r>
      <w:r w:rsidRPr="00D63A12">
        <w:rPr>
          <w:rFonts w:ascii="Times New Roman" w:hAnsi="Times New Roman" w:cs="Times New Roman"/>
          <w:sz w:val="28"/>
          <w:szCs w:val="28"/>
        </w:rPr>
        <w:lastRenderedPageBreak/>
        <w:t>подлежащих обучению в муниципальных казенных общеобразовательных учреждениях, реализующих данные общеобразовательные программы.</w:t>
      </w:r>
    </w:p>
    <w:p w:rsidR="00CD796D" w:rsidRPr="00D63A12" w:rsidRDefault="00CD796D" w:rsidP="00DF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2.5.3. В срок до 05 сентября текущего года формирует сводный отчет по форме</w:t>
      </w:r>
      <w:r w:rsidR="00CB0428" w:rsidRPr="00D63A12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CD6237" w:rsidRPr="00D63A12">
        <w:rPr>
          <w:rFonts w:ascii="Times New Roman" w:hAnsi="Times New Roman" w:cs="Times New Roman"/>
          <w:sz w:val="28"/>
          <w:szCs w:val="28"/>
        </w:rPr>
        <w:t>) и представляет его вместе с уточненными списками в управление образования администрации Слободского района (далее – управление образования).</w:t>
      </w:r>
    </w:p>
    <w:p w:rsidR="00CD6237" w:rsidRPr="00D63A12" w:rsidRDefault="00CD6237" w:rsidP="00DF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2.6 . Управление образования на основании представленной информации  формирует:</w:t>
      </w:r>
    </w:p>
    <w:p w:rsidR="00CD6237" w:rsidRPr="00D63A12" w:rsidRDefault="00CD6237" w:rsidP="00DF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2.6.1. муниципальный банк данных несовершенно</w:t>
      </w:r>
      <w:r w:rsidR="00D4032E" w:rsidRPr="00D63A12">
        <w:rPr>
          <w:rFonts w:ascii="Times New Roman" w:hAnsi="Times New Roman" w:cs="Times New Roman"/>
          <w:sz w:val="28"/>
          <w:szCs w:val="28"/>
        </w:rPr>
        <w:t xml:space="preserve">летних, подлежащих обучению </w:t>
      </w:r>
      <w:proofErr w:type="gramStart"/>
      <w:r w:rsidR="00D4032E" w:rsidRPr="00D63A1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4032E" w:rsidRPr="00D63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66C" w:rsidRPr="00D63A12" w:rsidRDefault="00D4032E" w:rsidP="00746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общеобразо</w:t>
      </w:r>
      <w:r w:rsidR="00CB0428" w:rsidRPr="00D63A12">
        <w:rPr>
          <w:rFonts w:ascii="Times New Roman" w:hAnsi="Times New Roman" w:cs="Times New Roman"/>
          <w:sz w:val="28"/>
          <w:szCs w:val="28"/>
        </w:rPr>
        <w:t xml:space="preserve">вательным программам </w:t>
      </w:r>
      <w:r w:rsidRPr="00D63A12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(полного) общего образования.</w:t>
      </w:r>
    </w:p>
    <w:p w:rsidR="00D4032E" w:rsidRPr="00D63A12" w:rsidRDefault="00D4032E" w:rsidP="00DF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2.6.2.  Банк данных детей</w:t>
      </w:r>
      <w:r w:rsidR="0023619B" w:rsidRPr="00D63A12"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</w:p>
    <w:p w:rsidR="0023619B" w:rsidRDefault="007A0756" w:rsidP="00DF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2.7. Информация</w:t>
      </w:r>
      <w:r w:rsidR="0023619B" w:rsidRPr="00D63A12">
        <w:rPr>
          <w:rFonts w:ascii="Times New Roman" w:hAnsi="Times New Roman" w:cs="Times New Roman"/>
          <w:sz w:val="28"/>
          <w:szCs w:val="28"/>
        </w:rPr>
        <w:t xml:space="preserve"> о несовершен</w:t>
      </w:r>
      <w:r w:rsidRPr="00D63A12">
        <w:rPr>
          <w:rFonts w:ascii="Times New Roman" w:hAnsi="Times New Roman" w:cs="Times New Roman"/>
          <w:sz w:val="28"/>
          <w:szCs w:val="28"/>
        </w:rPr>
        <w:t xml:space="preserve">нолетних, не получающих </w:t>
      </w:r>
      <w:proofErr w:type="gramStart"/>
      <w:r w:rsidRPr="00D63A12">
        <w:rPr>
          <w:rFonts w:ascii="Times New Roman" w:hAnsi="Times New Roman" w:cs="Times New Roman"/>
          <w:sz w:val="28"/>
          <w:szCs w:val="28"/>
        </w:rPr>
        <w:t>обучение</w:t>
      </w:r>
      <w:r w:rsidR="0023619B" w:rsidRPr="00D63A12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23619B" w:rsidRPr="00D63A12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, начального общего, основного общего и среднего (полного) общего образования, предоставляется в управление образования участниками системы профилактики в трехдневный срок со дня выявления факта.</w:t>
      </w:r>
    </w:p>
    <w:p w:rsidR="009A386A" w:rsidRPr="00D63A12" w:rsidRDefault="009A386A" w:rsidP="00746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19B" w:rsidRPr="00D63A12" w:rsidRDefault="0023619B" w:rsidP="00236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63A12">
        <w:rPr>
          <w:rFonts w:ascii="Times New Roman" w:hAnsi="Times New Roman" w:cs="Times New Roman"/>
          <w:sz w:val="28"/>
          <w:szCs w:val="28"/>
        </w:rPr>
        <w:t>.</w:t>
      </w:r>
      <w:r w:rsidR="009A386A">
        <w:rPr>
          <w:rFonts w:ascii="Times New Roman" w:hAnsi="Times New Roman" w:cs="Times New Roman"/>
          <w:sz w:val="28"/>
          <w:szCs w:val="28"/>
        </w:rPr>
        <w:t>П</w:t>
      </w:r>
      <w:r w:rsidR="004E2C03">
        <w:rPr>
          <w:rFonts w:ascii="Times New Roman" w:hAnsi="Times New Roman" w:cs="Times New Roman"/>
          <w:sz w:val="28"/>
          <w:szCs w:val="28"/>
        </w:rPr>
        <w:t>олномочия органов и учреждений</w:t>
      </w:r>
      <w:r w:rsidRPr="00D63A12">
        <w:rPr>
          <w:rFonts w:ascii="Times New Roman" w:hAnsi="Times New Roman" w:cs="Times New Roman"/>
          <w:sz w:val="28"/>
          <w:szCs w:val="28"/>
        </w:rPr>
        <w:t>,</w:t>
      </w:r>
      <w:r w:rsidR="00A37E30">
        <w:rPr>
          <w:rFonts w:ascii="Times New Roman" w:hAnsi="Times New Roman" w:cs="Times New Roman"/>
          <w:sz w:val="28"/>
          <w:szCs w:val="28"/>
        </w:rPr>
        <w:t xml:space="preserve"> </w:t>
      </w:r>
      <w:r w:rsidR="004E2C03">
        <w:rPr>
          <w:rFonts w:ascii="Times New Roman" w:hAnsi="Times New Roman" w:cs="Times New Roman"/>
          <w:sz w:val="28"/>
          <w:szCs w:val="28"/>
        </w:rPr>
        <w:t>осуществляющих</w:t>
      </w:r>
      <w:r w:rsidR="00A37E30">
        <w:rPr>
          <w:rFonts w:ascii="Times New Roman" w:hAnsi="Times New Roman" w:cs="Times New Roman"/>
          <w:sz w:val="28"/>
          <w:szCs w:val="28"/>
        </w:rPr>
        <w:t xml:space="preserve"> учет детей</w:t>
      </w:r>
    </w:p>
    <w:p w:rsidR="007A0756" w:rsidRPr="00D63A12" w:rsidRDefault="007A0756" w:rsidP="00DF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3.1. Ответственность за организацию учета детей, координацию действий всех должностных лиц, органов, участвующих в организации учета, возлагается на управление образования.</w:t>
      </w:r>
    </w:p>
    <w:p w:rsidR="007A0756" w:rsidRPr="00D63A12" w:rsidRDefault="007A0756" w:rsidP="00DF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3.2. Управление образования:</w:t>
      </w:r>
    </w:p>
    <w:p w:rsidR="007A0756" w:rsidRPr="00D63A12" w:rsidRDefault="007A0756" w:rsidP="00DF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3.2.1.Определяет перспективы развития сети образовательных учреждений реализующих общеобразовательные программы дошкольного, начального общего, основного общего и среднего (полного) общего образования.</w:t>
      </w:r>
    </w:p>
    <w:p w:rsidR="007A0756" w:rsidRPr="00D63A12" w:rsidRDefault="00E60CC9" w:rsidP="00DF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3.2.2.Осуществляет организационное и методическое руководство работой по учету детей.</w:t>
      </w:r>
    </w:p>
    <w:p w:rsidR="00E60CC9" w:rsidRPr="00D63A12" w:rsidRDefault="00E60CC9" w:rsidP="00DF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3.2.3.Принимает от учреждений и организаций сведения о несовершеннолетних и детях и формирует базу данных.</w:t>
      </w:r>
    </w:p>
    <w:p w:rsidR="00E60CC9" w:rsidRPr="00D63A12" w:rsidRDefault="00E60CC9" w:rsidP="00DF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 xml:space="preserve">3.2.4.Принимает </w:t>
      </w:r>
      <w:r w:rsidR="00544F82" w:rsidRPr="00D63A12">
        <w:rPr>
          <w:rFonts w:ascii="Times New Roman" w:hAnsi="Times New Roman" w:cs="Times New Roman"/>
          <w:sz w:val="28"/>
          <w:szCs w:val="28"/>
        </w:rPr>
        <w:t xml:space="preserve">меры по устройству </w:t>
      </w:r>
      <w:r w:rsidRPr="00D63A12">
        <w:rPr>
          <w:rFonts w:ascii="Times New Roman" w:hAnsi="Times New Roman" w:cs="Times New Roman"/>
          <w:sz w:val="28"/>
          <w:szCs w:val="28"/>
        </w:rPr>
        <w:t xml:space="preserve"> детей, не получающих образования соответствующего уровня</w:t>
      </w:r>
      <w:r w:rsidR="000E0D0C" w:rsidRPr="00D63A12">
        <w:rPr>
          <w:rFonts w:ascii="Times New Roman" w:hAnsi="Times New Roman" w:cs="Times New Roman"/>
          <w:sz w:val="28"/>
          <w:szCs w:val="28"/>
        </w:rPr>
        <w:t>, в МКОУ.</w:t>
      </w:r>
    </w:p>
    <w:p w:rsidR="000E0D0C" w:rsidRPr="00D63A12" w:rsidRDefault="000E0D0C" w:rsidP="000537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 xml:space="preserve">3.2.5.Контролирует деятельность </w:t>
      </w:r>
      <w:r w:rsidR="00641064" w:rsidRPr="00D63A12">
        <w:rPr>
          <w:rFonts w:ascii="Times New Roman" w:hAnsi="Times New Roman" w:cs="Times New Roman"/>
          <w:sz w:val="28"/>
          <w:szCs w:val="28"/>
        </w:rPr>
        <w:t xml:space="preserve">МКОУ </w:t>
      </w:r>
      <w:r w:rsidRPr="00D63A12">
        <w:rPr>
          <w:rFonts w:ascii="Times New Roman" w:hAnsi="Times New Roman" w:cs="Times New Roman"/>
          <w:sz w:val="28"/>
          <w:szCs w:val="28"/>
        </w:rPr>
        <w:t>по вопросам:</w:t>
      </w:r>
    </w:p>
    <w:p w:rsidR="000E0D0C" w:rsidRPr="00D63A12" w:rsidRDefault="000E0D0C" w:rsidP="00A54E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сохранения контингента обучающихся и воспитанников;</w:t>
      </w:r>
    </w:p>
    <w:p w:rsidR="000E0D0C" w:rsidRPr="00D63A12" w:rsidRDefault="000E0D0C" w:rsidP="00A54E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соблюдения прав обучающихся и воспитанников, их родителей (законных представителей);</w:t>
      </w:r>
    </w:p>
    <w:p w:rsidR="000E0D0C" w:rsidRPr="00D63A12" w:rsidRDefault="000E0D0C" w:rsidP="00A54E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 xml:space="preserve"> оформления и ведения документации;</w:t>
      </w:r>
    </w:p>
    <w:p w:rsidR="0024745D" w:rsidRPr="00D63A12" w:rsidRDefault="000E0D0C" w:rsidP="00A54E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 xml:space="preserve"> </w:t>
      </w:r>
      <w:r w:rsidR="0024745D" w:rsidRPr="00D63A12">
        <w:rPr>
          <w:rFonts w:ascii="Times New Roman" w:hAnsi="Times New Roman" w:cs="Times New Roman"/>
          <w:sz w:val="28"/>
          <w:szCs w:val="28"/>
        </w:rPr>
        <w:t>постановки воспитательной работы, работы с несовершеннолетними, находящимися в социально-опасном положении.</w:t>
      </w:r>
    </w:p>
    <w:p w:rsidR="000E0D0C" w:rsidRPr="00D63A12" w:rsidRDefault="0024745D" w:rsidP="000537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3.2.6. Осуществляет хранение списков детей, внесенных в  Единую базу данных, до получения ими общего образования.</w:t>
      </w:r>
    </w:p>
    <w:p w:rsidR="0024745D" w:rsidRPr="00D63A12" w:rsidRDefault="0024745D" w:rsidP="000537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3.2.7. В пределах своих полномочий  Управление образования:</w:t>
      </w:r>
    </w:p>
    <w:p w:rsidR="0024745D" w:rsidRPr="00D63A12" w:rsidRDefault="0024745D" w:rsidP="009A1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lastRenderedPageBreak/>
        <w:t xml:space="preserve"> по заявлению родителей (законных представителей) дает согласие на прием</w:t>
      </w:r>
      <w:r w:rsidR="001769F9" w:rsidRPr="00D63A12">
        <w:rPr>
          <w:rFonts w:ascii="Times New Roman" w:hAnsi="Times New Roman" w:cs="Times New Roman"/>
          <w:sz w:val="28"/>
          <w:szCs w:val="28"/>
        </w:rPr>
        <w:t xml:space="preserve"> в первый класс детей, не достигших на 1 сентября</w:t>
      </w:r>
      <w:r w:rsidR="00641064" w:rsidRPr="00D63A1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1769F9" w:rsidRPr="00D63A12">
        <w:rPr>
          <w:rFonts w:ascii="Times New Roman" w:hAnsi="Times New Roman" w:cs="Times New Roman"/>
          <w:sz w:val="28"/>
          <w:szCs w:val="28"/>
        </w:rPr>
        <w:t xml:space="preserve"> возраста 6 лет 6 месяцев.</w:t>
      </w:r>
    </w:p>
    <w:p w:rsidR="001769F9" w:rsidRPr="00D63A12" w:rsidRDefault="001769F9" w:rsidP="009A1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A12">
        <w:rPr>
          <w:rFonts w:ascii="Times New Roman" w:hAnsi="Times New Roman" w:cs="Times New Roman"/>
          <w:sz w:val="28"/>
          <w:szCs w:val="28"/>
        </w:rPr>
        <w:t xml:space="preserve">дает согласие на оставление несовершеннолетними, достигшими возраста 15 лет, </w:t>
      </w:r>
      <w:r w:rsidR="00641064" w:rsidRPr="00D63A12">
        <w:rPr>
          <w:rFonts w:ascii="Times New Roman" w:hAnsi="Times New Roman" w:cs="Times New Roman"/>
          <w:sz w:val="28"/>
          <w:szCs w:val="28"/>
        </w:rPr>
        <w:t xml:space="preserve">МКОУ </w:t>
      </w:r>
      <w:r w:rsidR="00544F82" w:rsidRPr="00D63A12">
        <w:rPr>
          <w:rFonts w:ascii="Times New Roman" w:hAnsi="Times New Roman" w:cs="Times New Roman"/>
          <w:sz w:val="28"/>
          <w:szCs w:val="28"/>
        </w:rPr>
        <w:t>до получения ими общего образования (с согласия родителей (законных представителей) и комиссии по делам несовершеннолетних и защите их прав), совместно с комиссией по делам несовершеннолетних и защите их прав, родителями (законными представителями) несовершеннолетнего принимают</w:t>
      </w:r>
      <w:r w:rsidR="00AE1ED0" w:rsidRPr="00D63A12">
        <w:rPr>
          <w:rFonts w:ascii="Times New Roman" w:hAnsi="Times New Roman" w:cs="Times New Roman"/>
          <w:sz w:val="28"/>
          <w:szCs w:val="28"/>
        </w:rPr>
        <w:t xml:space="preserve"> в месячный срок</w:t>
      </w:r>
      <w:r w:rsidR="00544F82" w:rsidRPr="00D63A12">
        <w:rPr>
          <w:rFonts w:ascii="Times New Roman" w:hAnsi="Times New Roman" w:cs="Times New Roman"/>
          <w:sz w:val="28"/>
          <w:szCs w:val="28"/>
        </w:rPr>
        <w:t xml:space="preserve"> меры, обеспечивающие его трудоустройство и продолжение освоени</w:t>
      </w:r>
      <w:r w:rsidR="00AE1ED0" w:rsidRPr="00D63A12">
        <w:rPr>
          <w:rFonts w:ascii="Times New Roman" w:hAnsi="Times New Roman" w:cs="Times New Roman"/>
          <w:sz w:val="28"/>
          <w:szCs w:val="28"/>
        </w:rPr>
        <w:t>я образовательной программы основного общего образования по</w:t>
      </w:r>
      <w:proofErr w:type="gramEnd"/>
      <w:r w:rsidR="00AE1ED0" w:rsidRPr="00D63A12">
        <w:rPr>
          <w:rFonts w:ascii="Times New Roman" w:hAnsi="Times New Roman" w:cs="Times New Roman"/>
          <w:sz w:val="28"/>
          <w:szCs w:val="28"/>
        </w:rPr>
        <w:t xml:space="preserve"> иной форме обучения.</w:t>
      </w:r>
    </w:p>
    <w:p w:rsidR="00AE1ED0" w:rsidRPr="00D63A12" w:rsidRDefault="00AE1ED0" w:rsidP="009A1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исполняя функции органа опеки и попечительства, дает согласие</w:t>
      </w:r>
      <w:r w:rsidR="00984387" w:rsidRPr="00D63A12">
        <w:rPr>
          <w:rFonts w:ascii="Times New Roman" w:hAnsi="Times New Roman" w:cs="Times New Roman"/>
          <w:sz w:val="28"/>
          <w:szCs w:val="28"/>
        </w:rPr>
        <w:t xml:space="preserve"> на  исключение  из образовательного учреждения  несовершеннолетнего из числа детей-сирот и детей, оставшихся без попечения родителей, достигших возраста 15 лет за неоднократные грубые нарушения устава образовательного учреждения.</w:t>
      </w:r>
    </w:p>
    <w:p w:rsidR="00984387" w:rsidRPr="00D63A12" w:rsidRDefault="00984387" w:rsidP="009A1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 xml:space="preserve"> принимает в месячный срок совместно с комиссией по делам несовершеннолетних и защите их прав, родителями (законными представителями) несовершеннолетнего иск</w:t>
      </w:r>
      <w:r w:rsidR="0091559A" w:rsidRPr="00D63A12">
        <w:rPr>
          <w:rFonts w:ascii="Times New Roman" w:hAnsi="Times New Roman" w:cs="Times New Roman"/>
          <w:sz w:val="28"/>
          <w:szCs w:val="28"/>
        </w:rPr>
        <w:t>люченного из образовательного учреждения меры, обеспечивающие трудоустройство этого несовершеннолетнего</w:t>
      </w:r>
      <w:r w:rsidR="008E7CE4" w:rsidRPr="00D63A12">
        <w:rPr>
          <w:rFonts w:ascii="Times New Roman" w:hAnsi="Times New Roman" w:cs="Times New Roman"/>
          <w:sz w:val="28"/>
          <w:szCs w:val="28"/>
        </w:rPr>
        <w:t xml:space="preserve"> и  </w:t>
      </w:r>
      <w:r w:rsidR="00FD7BF2" w:rsidRPr="00D63A12">
        <w:rPr>
          <w:rFonts w:ascii="Times New Roman" w:hAnsi="Times New Roman" w:cs="Times New Roman"/>
          <w:sz w:val="28"/>
          <w:szCs w:val="28"/>
        </w:rPr>
        <w:t>(</w:t>
      </w:r>
      <w:r w:rsidR="0091559A" w:rsidRPr="00D63A12">
        <w:rPr>
          <w:rFonts w:ascii="Times New Roman" w:hAnsi="Times New Roman" w:cs="Times New Roman"/>
          <w:sz w:val="28"/>
          <w:szCs w:val="28"/>
        </w:rPr>
        <w:t>или</w:t>
      </w:r>
      <w:r w:rsidR="00FD7BF2" w:rsidRPr="00D63A12">
        <w:rPr>
          <w:rFonts w:ascii="Times New Roman" w:hAnsi="Times New Roman" w:cs="Times New Roman"/>
          <w:sz w:val="28"/>
          <w:szCs w:val="28"/>
        </w:rPr>
        <w:t>)</w:t>
      </w:r>
      <w:r w:rsidR="0091559A" w:rsidRPr="00D63A12">
        <w:rPr>
          <w:rFonts w:ascii="Times New Roman" w:hAnsi="Times New Roman" w:cs="Times New Roman"/>
          <w:sz w:val="28"/>
          <w:szCs w:val="28"/>
        </w:rPr>
        <w:t xml:space="preserve"> продолжение его обучения </w:t>
      </w:r>
      <w:proofErr w:type="gramStart"/>
      <w:r w:rsidR="0091559A" w:rsidRPr="00D63A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1559A" w:rsidRPr="00D63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59A" w:rsidRPr="00D63A12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="0091559A" w:rsidRPr="00D63A12">
        <w:rPr>
          <w:rFonts w:ascii="Times New Roman" w:hAnsi="Times New Roman" w:cs="Times New Roman"/>
          <w:sz w:val="28"/>
          <w:szCs w:val="28"/>
        </w:rPr>
        <w:t xml:space="preserve"> образовательном учреждении.</w:t>
      </w:r>
    </w:p>
    <w:p w:rsidR="0091559A" w:rsidRPr="00D63A12" w:rsidRDefault="00B605FE" w:rsidP="009A1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3.3.МО МВД России «Слободской»</w:t>
      </w:r>
    </w:p>
    <w:p w:rsidR="0091559A" w:rsidRPr="00D63A12" w:rsidRDefault="0091559A" w:rsidP="009A1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 xml:space="preserve">3.3.1.Оказывает содействие образовательным учреждениям в проведении профилактических мероприятий, направленных на предупреждение бродяжничества и правонарушений </w:t>
      </w:r>
      <w:r w:rsidR="00AE52B9" w:rsidRPr="00D63A12">
        <w:rPr>
          <w:rFonts w:ascii="Times New Roman" w:hAnsi="Times New Roman" w:cs="Times New Roman"/>
          <w:sz w:val="28"/>
          <w:szCs w:val="28"/>
        </w:rPr>
        <w:t xml:space="preserve">несовершеннолетних, оставления </w:t>
      </w:r>
      <w:r w:rsidRPr="00D63A12">
        <w:rPr>
          <w:rFonts w:ascii="Times New Roman" w:hAnsi="Times New Roman" w:cs="Times New Roman"/>
          <w:sz w:val="28"/>
          <w:szCs w:val="28"/>
        </w:rPr>
        <w:t>им</w:t>
      </w:r>
      <w:r w:rsidR="00AE52B9" w:rsidRPr="00D63A12">
        <w:rPr>
          <w:rFonts w:ascii="Times New Roman" w:hAnsi="Times New Roman" w:cs="Times New Roman"/>
          <w:sz w:val="28"/>
          <w:szCs w:val="28"/>
        </w:rPr>
        <w:t>и</w:t>
      </w:r>
      <w:r w:rsidRPr="00D63A12">
        <w:rPr>
          <w:rFonts w:ascii="Times New Roman" w:hAnsi="Times New Roman" w:cs="Times New Roman"/>
          <w:sz w:val="28"/>
          <w:szCs w:val="28"/>
        </w:rPr>
        <w:t xml:space="preserve"> </w:t>
      </w:r>
      <w:r w:rsidR="00AE52B9" w:rsidRPr="00D63A12">
        <w:rPr>
          <w:rFonts w:ascii="Times New Roman" w:hAnsi="Times New Roman" w:cs="Times New Roman"/>
          <w:sz w:val="28"/>
          <w:szCs w:val="28"/>
        </w:rPr>
        <w:t>общеобразовательного учреждения до получения среднего полного образования.</w:t>
      </w:r>
    </w:p>
    <w:p w:rsidR="00AE52B9" w:rsidRPr="00D63A12" w:rsidRDefault="00AE52B9" w:rsidP="009A1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3.3.2.Предоставляет в управление образования сведения, полученные в ходе проводимых  отделом внутренних дел мероприятий о несовершеннолетних, фактически проживающих (прибывших) на территорию муниципального образования, но не обучающихся в общеобразовательных учреждениях.</w:t>
      </w:r>
    </w:p>
    <w:p w:rsidR="003C33AF" w:rsidRPr="00D63A12" w:rsidRDefault="003C33AF" w:rsidP="009A1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 xml:space="preserve">3.4. </w:t>
      </w:r>
      <w:r w:rsidR="00B605FE" w:rsidRPr="00D63A12">
        <w:rPr>
          <w:rFonts w:ascii="Times New Roman" w:hAnsi="Times New Roman" w:cs="Times New Roman"/>
          <w:sz w:val="28"/>
          <w:szCs w:val="28"/>
        </w:rPr>
        <w:t>КОГБУЗ «Слободская центральная районная больница имени академика Бакулева»</w:t>
      </w:r>
    </w:p>
    <w:p w:rsidR="003C33AF" w:rsidRPr="00D63A12" w:rsidRDefault="003C33AF" w:rsidP="009A1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3.4.1. предоставляет муниципальным казенным об</w:t>
      </w:r>
      <w:r w:rsidR="00B605FE" w:rsidRPr="00D63A12">
        <w:rPr>
          <w:rFonts w:ascii="Times New Roman" w:hAnsi="Times New Roman" w:cs="Times New Roman"/>
          <w:sz w:val="28"/>
          <w:szCs w:val="28"/>
        </w:rPr>
        <w:t>щеобразовательным учреждениям (</w:t>
      </w:r>
      <w:r w:rsidRPr="00D63A12">
        <w:rPr>
          <w:rFonts w:ascii="Times New Roman" w:hAnsi="Times New Roman" w:cs="Times New Roman"/>
          <w:sz w:val="28"/>
          <w:szCs w:val="28"/>
        </w:rPr>
        <w:t>по их запросу)</w:t>
      </w:r>
      <w:r w:rsidR="002A352A" w:rsidRPr="00D63A12">
        <w:rPr>
          <w:rFonts w:ascii="Times New Roman" w:hAnsi="Times New Roman" w:cs="Times New Roman"/>
          <w:sz w:val="28"/>
          <w:szCs w:val="28"/>
        </w:rPr>
        <w:t xml:space="preserve"> данные участковы</w:t>
      </w:r>
      <w:r w:rsidRPr="00D63A12">
        <w:rPr>
          <w:rFonts w:ascii="Times New Roman" w:hAnsi="Times New Roman" w:cs="Times New Roman"/>
          <w:sz w:val="28"/>
          <w:szCs w:val="28"/>
        </w:rPr>
        <w:t>х</w:t>
      </w:r>
      <w:r w:rsidR="002A352A" w:rsidRPr="00D63A12">
        <w:rPr>
          <w:rFonts w:ascii="Times New Roman" w:hAnsi="Times New Roman" w:cs="Times New Roman"/>
          <w:sz w:val="28"/>
          <w:szCs w:val="28"/>
        </w:rPr>
        <w:t xml:space="preserve"> педиатров о детском населении, в том числе о детях, не зарегист</w:t>
      </w:r>
      <w:r w:rsidR="008E7CE4" w:rsidRPr="00D63A12">
        <w:rPr>
          <w:rFonts w:ascii="Times New Roman" w:hAnsi="Times New Roman" w:cs="Times New Roman"/>
          <w:sz w:val="28"/>
          <w:szCs w:val="28"/>
        </w:rPr>
        <w:t>рированных по месту жительства,</w:t>
      </w:r>
      <w:r w:rsidR="002A352A" w:rsidRPr="00D63A12">
        <w:rPr>
          <w:rFonts w:ascii="Times New Roman" w:hAnsi="Times New Roman" w:cs="Times New Roman"/>
          <w:sz w:val="28"/>
          <w:szCs w:val="28"/>
        </w:rPr>
        <w:t xml:space="preserve"> но фактически проживающих на территории Слободского района.</w:t>
      </w:r>
    </w:p>
    <w:p w:rsidR="002A352A" w:rsidRPr="00D63A12" w:rsidRDefault="002A352A" w:rsidP="003155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3.4.2. Представляет в управление образования информацию о детях,  фактически проживающих (прибывших) на территорию муниципального образования, но не обучающихся в общеобразовательных учреждениях, не посещающих дошкольные образовательные учреждения.</w:t>
      </w:r>
    </w:p>
    <w:p w:rsidR="002A352A" w:rsidRPr="00D63A12" w:rsidRDefault="002A352A" w:rsidP="003155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3.5. Муниципальные казенные общеобразовательные учреждения:</w:t>
      </w:r>
    </w:p>
    <w:p w:rsidR="002A352A" w:rsidRPr="00D63A12" w:rsidRDefault="002A352A" w:rsidP="003155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lastRenderedPageBreak/>
        <w:t xml:space="preserve">3.5.1. </w:t>
      </w:r>
      <w:proofErr w:type="gramStart"/>
      <w:r w:rsidRPr="00D63A12">
        <w:rPr>
          <w:rFonts w:ascii="Times New Roman" w:hAnsi="Times New Roman" w:cs="Times New Roman"/>
          <w:sz w:val="28"/>
          <w:szCs w:val="28"/>
        </w:rPr>
        <w:t>Принимают меры к</w:t>
      </w:r>
      <w:r w:rsidR="008E7CE4" w:rsidRPr="00D63A12">
        <w:rPr>
          <w:rFonts w:ascii="Times New Roman" w:hAnsi="Times New Roman" w:cs="Times New Roman"/>
          <w:sz w:val="28"/>
          <w:szCs w:val="28"/>
        </w:rPr>
        <w:t xml:space="preserve"> получению несовершеннолетними, </w:t>
      </w:r>
      <w:r w:rsidRPr="00D63A12">
        <w:rPr>
          <w:rFonts w:ascii="Times New Roman" w:hAnsi="Times New Roman" w:cs="Times New Roman"/>
          <w:sz w:val="28"/>
          <w:szCs w:val="28"/>
        </w:rPr>
        <w:t xml:space="preserve"> проживающими  на закрепленной за муниципальным казенным общеобразовательным учреждениям, образования соответствующего уровня.</w:t>
      </w:r>
      <w:proofErr w:type="gramEnd"/>
    </w:p>
    <w:p w:rsidR="002A352A" w:rsidRPr="00D63A12" w:rsidRDefault="002A352A" w:rsidP="003155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 xml:space="preserve">3.5.2.Осуществляют проверку факта явки </w:t>
      </w:r>
      <w:proofErr w:type="gramStart"/>
      <w:r w:rsidRPr="00D63A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3A12">
        <w:rPr>
          <w:rFonts w:ascii="Times New Roman" w:hAnsi="Times New Roman" w:cs="Times New Roman"/>
          <w:sz w:val="28"/>
          <w:szCs w:val="28"/>
        </w:rPr>
        <w:t xml:space="preserve"> на начало учебного в соответствии со списками</w:t>
      </w:r>
      <w:r w:rsidR="00727C4D" w:rsidRPr="00D63A12">
        <w:rPr>
          <w:rFonts w:ascii="Times New Roman" w:hAnsi="Times New Roman" w:cs="Times New Roman"/>
          <w:sz w:val="28"/>
          <w:szCs w:val="28"/>
        </w:rPr>
        <w:t>.</w:t>
      </w:r>
    </w:p>
    <w:p w:rsidR="002A352A" w:rsidRPr="00D63A12" w:rsidRDefault="002A352A" w:rsidP="003155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3.5.3.</w:t>
      </w:r>
      <w:r w:rsidR="00727C4D" w:rsidRPr="00D63A12">
        <w:rPr>
          <w:rFonts w:ascii="Times New Roman" w:hAnsi="Times New Roman" w:cs="Times New Roman"/>
          <w:sz w:val="28"/>
          <w:szCs w:val="28"/>
        </w:rPr>
        <w:t>Определяет правила приема в общеобразовательное учреждение.</w:t>
      </w:r>
    </w:p>
    <w:p w:rsidR="00727C4D" w:rsidRPr="00D63A12" w:rsidRDefault="00727C4D" w:rsidP="003155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 xml:space="preserve">3.5.4.Ведет документацию по учету и движению </w:t>
      </w:r>
      <w:proofErr w:type="gramStart"/>
      <w:r w:rsidRPr="00D63A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3A12">
        <w:rPr>
          <w:rFonts w:ascii="Times New Roman" w:hAnsi="Times New Roman" w:cs="Times New Roman"/>
          <w:sz w:val="28"/>
          <w:szCs w:val="28"/>
        </w:rPr>
        <w:t xml:space="preserve"> (включая вопросы приема, перевода, выбытия, исключения).</w:t>
      </w:r>
    </w:p>
    <w:p w:rsidR="00727C4D" w:rsidRPr="00D63A12" w:rsidRDefault="00727C4D" w:rsidP="003155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 xml:space="preserve">3.5.5.Осуществляют контроль за посещением занятий </w:t>
      </w:r>
      <w:proofErr w:type="gramStart"/>
      <w:r w:rsidRPr="00D63A1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63A12">
        <w:rPr>
          <w:rFonts w:ascii="Times New Roman" w:hAnsi="Times New Roman" w:cs="Times New Roman"/>
          <w:sz w:val="28"/>
          <w:szCs w:val="28"/>
        </w:rPr>
        <w:t xml:space="preserve">, ведут индивидуальную профилактическую работу с обучающимися, имеющими проблемы в поведении, обучении, развитии и социальной адаптации. </w:t>
      </w:r>
    </w:p>
    <w:p w:rsidR="00727C4D" w:rsidRPr="00D63A12" w:rsidRDefault="00727C4D" w:rsidP="003155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3.5.6. Обеспечивают создание комплексной системы индивидуальной профилактической работы в отношении</w:t>
      </w:r>
      <w:r w:rsidR="004353AA" w:rsidRPr="00D63A12">
        <w:rPr>
          <w:rFonts w:ascii="Times New Roman" w:hAnsi="Times New Roman" w:cs="Times New Roman"/>
          <w:sz w:val="28"/>
          <w:szCs w:val="28"/>
        </w:rPr>
        <w:t xml:space="preserve"> </w:t>
      </w:r>
      <w:r w:rsidRPr="00D63A12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4353AA" w:rsidRPr="00D63A12">
        <w:rPr>
          <w:rFonts w:ascii="Times New Roman" w:hAnsi="Times New Roman" w:cs="Times New Roman"/>
          <w:sz w:val="28"/>
          <w:szCs w:val="28"/>
        </w:rPr>
        <w:t>х, не посещающих общеобразовательное учреждение, его родителей (законных представителей).</w:t>
      </w:r>
    </w:p>
    <w:p w:rsidR="004353AA" w:rsidRPr="00D63A12" w:rsidRDefault="004353AA" w:rsidP="003155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3.5.7.Информируют управление образования о детях, выбывающих из общеобразовательного учреждения либо принимаемых  в течение учебного года.</w:t>
      </w:r>
    </w:p>
    <w:p w:rsidR="004353AA" w:rsidRPr="00D63A12" w:rsidRDefault="004353AA" w:rsidP="003155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3.5.8. Представляют в управление образования списки детей, окончивших обуч</w:t>
      </w:r>
      <w:r w:rsidR="008E7CE4" w:rsidRPr="00D63A12">
        <w:rPr>
          <w:rFonts w:ascii="Times New Roman" w:hAnsi="Times New Roman" w:cs="Times New Roman"/>
          <w:sz w:val="28"/>
          <w:szCs w:val="28"/>
        </w:rPr>
        <w:t xml:space="preserve">ение на ступенях </w:t>
      </w:r>
      <w:r w:rsidRPr="00D63A12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образования, и сведения о поступлении их на ступени соответственно основного общего и среднего (полного) общего обр</w:t>
      </w:r>
      <w:r w:rsidR="00F62F51" w:rsidRPr="00D63A12">
        <w:rPr>
          <w:rFonts w:ascii="Times New Roman" w:hAnsi="Times New Roman" w:cs="Times New Roman"/>
          <w:sz w:val="28"/>
          <w:szCs w:val="28"/>
        </w:rPr>
        <w:t>азования. В другие образовательные учреждения.</w:t>
      </w:r>
    </w:p>
    <w:p w:rsidR="00F62F51" w:rsidRPr="00D63A12" w:rsidRDefault="00F62F51" w:rsidP="003155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>3.5.9. Информируют управление образования о несовершеннолетних, уклоняющихся от обучения, прекративших обучение и исключенных.</w:t>
      </w:r>
    </w:p>
    <w:p w:rsidR="00F62F51" w:rsidRDefault="00F62F51" w:rsidP="003155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12">
        <w:rPr>
          <w:rFonts w:ascii="Times New Roman" w:hAnsi="Times New Roman" w:cs="Times New Roman"/>
          <w:sz w:val="28"/>
          <w:szCs w:val="28"/>
        </w:rPr>
        <w:t xml:space="preserve">3.5.10 . </w:t>
      </w:r>
      <w:r w:rsidR="008E7CE4" w:rsidRPr="00D63A12">
        <w:rPr>
          <w:rFonts w:ascii="Times New Roman" w:hAnsi="Times New Roman" w:cs="Times New Roman"/>
          <w:sz w:val="28"/>
          <w:szCs w:val="28"/>
        </w:rPr>
        <w:t xml:space="preserve">МКОУ </w:t>
      </w:r>
      <w:r w:rsidRPr="00D63A12">
        <w:rPr>
          <w:rFonts w:ascii="Times New Roman" w:hAnsi="Times New Roman" w:cs="Times New Roman"/>
          <w:sz w:val="28"/>
          <w:szCs w:val="28"/>
        </w:rPr>
        <w:t xml:space="preserve">несут ответственность за предоставление  начального общего, основного общего и среднего (полного) общего образования несовершеннолетними, проживающими на </w:t>
      </w:r>
      <w:proofErr w:type="gramStart"/>
      <w:r w:rsidRPr="00D63A1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D63A12">
        <w:rPr>
          <w:rFonts w:ascii="Times New Roman" w:hAnsi="Times New Roman" w:cs="Times New Roman"/>
          <w:sz w:val="28"/>
          <w:szCs w:val="28"/>
        </w:rPr>
        <w:t xml:space="preserve"> закрепленной за общеобразовательным учреждением.</w:t>
      </w:r>
    </w:p>
    <w:p w:rsidR="00D52CDD" w:rsidRDefault="00D52CDD" w:rsidP="00746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CDD" w:rsidRDefault="00D52CDD" w:rsidP="00746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CDD" w:rsidRDefault="00D52CDD" w:rsidP="00746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CDD" w:rsidRPr="00D63A12" w:rsidRDefault="00D52CDD" w:rsidP="00D52C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7946" w:rsidRDefault="00B94B6C" w:rsidP="00D52CD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sectPr w:rsidR="00B77946" w:rsidSect="001E6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B3C23"/>
    <w:rsid w:val="00010B13"/>
    <w:rsid w:val="0002476B"/>
    <w:rsid w:val="000537BF"/>
    <w:rsid w:val="000C5B87"/>
    <w:rsid w:val="000E0D0C"/>
    <w:rsid w:val="001769F9"/>
    <w:rsid w:val="001E6A9E"/>
    <w:rsid w:val="001F1770"/>
    <w:rsid w:val="0023619B"/>
    <w:rsid w:val="0024745D"/>
    <w:rsid w:val="002A352A"/>
    <w:rsid w:val="003059AB"/>
    <w:rsid w:val="00311615"/>
    <w:rsid w:val="003155EC"/>
    <w:rsid w:val="00375619"/>
    <w:rsid w:val="00381AC5"/>
    <w:rsid w:val="003C33AF"/>
    <w:rsid w:val="004329B9"/>
    <w:rsid w:val="004353AA"/>
    <w:rsid w:val="004E2C03"/>
    <w:rsid w:val="00521635"/>
    <w:rsid w:val="00544F82"/>
    <w:rsid w:val="005631D0"/>
    <w:rsid w:val="00571B73"/>
    <w:rsid w:val="00587E67"/>
    <w:rsid w:val="00641064"/>
    <w:rsid w:val="00727C4D"/>
    <w:rsid w:val="00742057"/>
    <w:rsid w:val="0074645A"/>
    <w:rsid w:val="0079135D"/>
    <w:rsid w:val="007A0756"/>
    <w:rsid w:val="00816B61"/>
    <w:rsid w:val="00835F02"/>
    <w:rsid w:val="00854FD3"/>
    <w:rsid w:val="008C67C4"/>
    <w:rsid w:val="008E7CE4"/>
    <w:rsid w:val="0091559A"/>
    <w:rsid w:val="00917729"/>
    <w:rsid w:val="0094424A"/>
    <w:rsid w:val="0097493B"/>
    <w:rsid w:val="00984387"/>
    <w:rsid w:val="009A1F15"/>
    <w:rsid w:val="009A386A"/>
    <w:rsid w:val="00A37E30"/>
    <w:rsid w:val="00A4066A"/>
    <w:rsid w:val="00A4396E"/>
    <w:rsid w:val="00A54E3D"/>
    <w:rsid w:val="00AB63E2"/>
    <w:rsid w:val="00AC3A46"/>
    <w:rsid w:val="00AE1ED0"/>
    <w:rsid w:val="00AE52B9"/>
    <w:rsid w:val="00B17001"/>
    <w:rsid w:val="00B201BF"/>
    <w:rsid w:val="00B4417A"/>
    <w:rsid w:val="00B51E16"/>
    <w:rsid w:val="00B5396B"/>
    <w:rsid w:val="00B605FE"/>
    <w:rsid w:val="00B60660"/>
    <w:rsid w:val="00B77946"/>
    <w:rsid w:val="00B94B6C"/>
    <w:rsid w:val="00BB09A2"/>
    <w:rsid w:val="00BB1692"/>
    <w:rsid w:val="00BD4E76"/>
    <w:rsid w:val="00C10B3E"/>
    <w:rsid w:val="00C10BA7"/>
    <w:rsid w:val="00CB0428"/>
    <w:rsid w:val="00CD266C"/>
    <w:rsid w:val="00CD6237"/>
    <w:rsid w:val="00CD796D"/>
    <w:rsid w:val="00D05FDB"/>
    <w:rsid w:val="00D17241"/>
    <w:rsid w:val="00D4032E"/>
    <w:rsid w:val="00D52CDD"/>
    <w:rsid w:val="00D63A12"/>
    <w:rsid w:val="00DB3C23"/>
    <w:rsid w:val="00DF5665"/>
    <w:rsid w:val="00E60CC9"/>
    <w:rsid w:val="00E7711D"/>
    <w:rsid w:val="00EA360A"/>
    <w:rsid w:val="00F62F51"/>
    <w:rsid w:val="00FA1E33"/>
    <w:rsid w:val="00FC6E4B"/>
    <w:rsid w:val="00FC7AB6"/>
    <w:rsid w:val="00FD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A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1492-BD7D-4A29-B8C0-3B332443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5</cp:revision>
  <cp:lastPrinted>2012-08-28T07:36:00Z</cp:lastPrinted>
  <dcterms:created xsi:type="dcterms:W3CDTF">2012-08-29T12:45:00Z</dcterms:created>
  <dcterms:modified xsi:type="dcterms:W3CDTF">2012-09-13T04:09:00Z</dcterms:modified>
</cp:coreProperties>
</file>